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Pr="008E56E6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8E56E6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3D425465" w:rsidR="00E52F5E" w:rsidRPr="00957248" w:rsidRDefault="00390F52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13</w:t>
      </w:r>
      <w:r w:rsidR="00F568FD" w:rsidRPr="008E56E6">
        <w:rPr>
          <w:rFonts w:ascii="Arial" w:hAnsi="Arial" w:cs="Arial"/>
          <w:b/>
          <w:sz w:val="21"/>
          <w:szCs w:val="21"/>
        </w:rPr>
        <w:t>.2026</w:t>
      </w:r>
    </w:p>
    <w:p w14:paraId="66AEA556" w14:textId="4C3E23AF" w:rsidR="00DE7730" w:rsidRPr="008E56E6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21C87D9" w14:textId="5EEC3C74" w:rsidR="00DE7730" w:rsidRPr="00732111" w:rsidRDefault="00DE7730" w:rsidP="004A41A3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32111">
        <w:rPr>
          <w:rFonts w:ascii="Arial" w:hAnsi="Arial" w:cs="Arial"/>
          <w:b/>
          <w:sz w:val="22"/>
          <w:szCs w:val="22"/>
        </w:rPr>
        <w:t xml:space="preserve">na </w:t>
      </w:r>
      <w:r w:rsidR="005808B4" w:rsidRPr="005808B4">
        <w:rPr>
          <w:rFonts w:ascii="Arial" w:hAnsi="Arial" w:cs="Arial"/>
          <w:b/>
          <w:sz w:val="22"/>
          <w:szCs w:val="22"/>
        </w:rPr>
        <w:t xml:space="preserve">sprzedaż i dostawę </w:t>
      </w:r>
      <w:r w:rsidR="004A41A3" w:rsidRPr="004A41A3">
        <w:rPr>
          <w:rFonts w:ascii="Arial" w:hAnsi="Arial" w:cs="Arial"/>
          <w:b/>
          <w:sz w:val="22"/>
          <w:szCs w:val="22"/>
        </w:rPr>
        <w:t>nagród dla laur</w:t>
      </w:r>
      <w:r w:rsidR="004A41A3">
        <w:rPr>
          <w:rFonts w:ascii="Arial" w:hAnsi="Arial" w:cs="Arial"/>
          <w:b/>
          <w:sz w:val="22"/>
          <w:szCs w:val="22"/>
        </w:rPr>
        <w:t xml:space="preserve">eatów konkursów o tematyce BHP </w:t>
      </w:r>
      <w:r w:rsidR="004A41A3">
        <w:rPr>
          <w:rFonts w:ascii="Arial" w:hAnsi="Arial" w:cs="Arial"/>
          <w:b/>
          <w:sz w:val="22"/>
          <w:szCs w:val="22"/>
        </w:rPr>
        <w:br/>
      </w:r>
      <w:r w:rsidR="004A41A3" w:rsidRPr="004A41A3">
        <w:rPr>
          <w:rFonts w:ascii="Arial" w:hAnsi="Arial" w:cs="Arial"/>
          <w:b/>
          <w:sz w:val="22"/>
          <w:szCs w:val="22"/>
        </w:rPr>
        <w:t>w gospodarstwie rolnym organizowanych dla dzieci i młodzieży rolników wiejskich szkół podstawowych realizowanych na terenie działania Oddziału Regionalnego Kasy Rolniczego Ubezpieczenia Społecznego w Lublinie</w:t>
      </w:r>
      <w:r w:rsidR="00390F52" w:rsidRPr="00390F52">
        <w:rPr>
          <w:rFonts w:ascii="Arial" w:hAnsi="Arial" w:cs="Arial"/>
          <w:b/>
          <w:sz w:val="22"/>
          <w:szCs w:val="22"/>
        </w:rPr>
        <w:t>.</w:t>
      </w:r>
    </w:p>
    <w:p w14:paraId="74982A46" w14:textId="77777777" w:rsidR="00B302E7" w:rsidRPr="008E56E6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8E56E6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8E56E6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8E56E6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8E56E6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8E56E6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8E56E6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8E56E6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8E56E6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8E56E6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8E56E6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129B8CFD" w:rsidR="006E0115" w:rsidRPr="008E56E6" w:rsidRDefault="00623688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wymagane dla osób </w:t>
            </w:r>
            <w:r w:rsidR="0076213D" w:rsidRPr="00197794">
              <w:rPr>
                <w:rFonts w:ascii="Arial" w:hAnsi="Arial" w:cs="Arial"/>
                <w:color w:val="000000"/>
                <w:sz w:val="18"/>
                <w:szCs w:val="18"/>
              </w:rPr>
              <w:t>fizycznych, nie prowadzących działalności gospodarczej</w:t>
            </w:r>
          </w:p>
        </w:tc>
      </w:tr>
    </w:tbl>
    <w:p w14:paraId="7FC53C43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DD6D4C9" w14:textId="444AA0AA" w:rsidR="000B0E70" w:rsidRPr="008E56E6" w:rsidRDefault="00F650D8" w:rsidP="0065245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8E56E6">
        <w:rPr>
          <w:rFonts w:ascii="Arial" w:eastAsia="Calibri" w:hAnsi="Arial" w:cs="Arial"/>
          <w:sz w:val="21"/>
          <w:szCs w:val="21"/>
          <w:lang w:eastAsia="en-US"/>
        </w:rPr>
        <w:t>:</w:t>
      </w:r>
    </w:p>
    <w:p w14:paraId="3E3701BA" w14:textId="77777777" w:rsidR="00122924" w:rsidRPr="008E56E6" w:rsidRDefault="00122924" w:rsidP="00F14EE7">
      <w:pPr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E56E6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E56E6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E56E6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E56E6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E56E6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8E56E6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550EB61" w14:textId="77777777" w:rsidR="00564C2B" w:rsidRPr="008E56E6" w:rsidRDefault="00564C2B" w:rsidP="00564C2B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69D41E75" w14:textId="77777777" w:rsidR="006602B3" w:rsidRPr="008E56E6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5B874530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762916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3132B5A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890661" w14:textId="77777777" w:rsidR="00390F52" w:rsidRDefault="00390F52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C66804" w14:textId="77777777" w:rsidR="00390F52" w:rsidRDefault="00390F52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39144CF" w14:textId="77777777" w:rsidR="00390F52" w:rsidRDefault="00390F52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098D7F" w14:textId="77777777" w:rsidR="00390F52" w:rsidRDefault="00390F52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E5357" w14:textId="54D2AC26" w:rsidR="00957248" w:rsidRPr="009D0970" w:rsidRDefault="005808B4" w:rsidP="004A41A3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przedaż i dostawa</w:t>
      </w:r>
      <w:r w:rsidRPr="005808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A41A3" w:rsidRPr="004A41A3">
        <w:rPr>
          <w:rFonts w:ascii="Arial" w:eastAsia="Calibri" w:hAnsi="Arial" w:cs="Arial"/>
          <w:sz w:val="22"/>
          <w:szCs w:val="22"/>
          <w:lang w:eastAsia="en-US"/>
        </w:rPr>
        <w:t>nagród dla laur</w:t>
      </w:r>
      <w:r w:rsidR="004A41A3">
        <w:rPr>
          <w:rFonts w:ascii="Arial" w:eastAsia="Calibri" w:hAnsi="Arial" w:cs="Arial"/>
          <w:sz w:val="22"/>
          <w:szCs w:val="22"/>
          <w:lang w:eastAsia="en-US"/>
        </w:rPr>
        <w:t xml:space="preserve">eatów konkursów o tematyce BHP </w:t>
      </w:r>
      <w:r w:rsidR="004A41A3" w:rsidRPr="004A41A3">
        <w:rPr>
          <w:rFonts w:ascii="Arial" w:eastAsia="Calibri" w:hAnsi="Arial" w:cs="Arial"/>
          <w:sz w:val="22"/>
          <w:szCs w:val="22"/>
          <w:lang w:eastAsia="en-US"/>
        </w:rPr>
        <w:t>w gospodarstwie rolnym organizowanych dla dzieci i młodzieży rolników wiejskich szkół podstawowych realizowanych na terenie działania Oddziału Regionalnego Kasy Rolniczego Ubezpieczenia Społecznego w Lublinie</w:t>
      </w:r>
    </w:p>
    <w:p w14:paraId="248DBC25" w14:textId="5F167694" w:rsidR="008A53CA" w:rsidRPr="009D0970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jest objęta</w:t>
      </w:r>
      <w:r w:rsidRPr="009D0970">
        <w:rPr>
          <w:rFonts w:ascii="Arial" w:hAnsi="Arial" w:cs="Arial"/>
          <w:sz w:val="22"/>
          <w:szCs w:val="22"/>
        </w:rPr>
        <w:t xml:space="preserve">; </w:t>
      </w:r>
    </w:p>
    <w:p w14:paraId="3DD07B28" w14:textId="527192F1" w:rsidR="00484135" w:rsidRPr="009D0970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nie jest objęta</w:t>
      </w:r>
    </w:p>
    <w:p w14:paraId="46756EEF" w14:textId="19B32AAB" w:rsidR="008A53CA" w:rsidRPr="009D0970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8E56E6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0D131DE0" w14:textId="77777777" w:rsidR="00F65D63" w:rsidRDefault="00F65D63" w:rsidP="00F65D63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8E56E6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355"/>
        <w:gridCol w:w="1240"/>
        <w:gridCol w:w="441"/>
        <w:gridCol w:w="661"/>
        <w:gridCol w:w="1238"/>
        <w:gridCol w:w="652"/>
        <w:gridCol w:w="1151"/>
        <w:gridCol w:w="1542"/>
      </w:tblGrid>
      <w:tr w:rsidR="005808B4" w:rsidRPr="005808B4" w14:paraId="4F5A5999" w14:textId="77777777" w:rsidTr="00390F52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0D2EA9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808B4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C3F42B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7AE93E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2BE46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color w:val="000000"/>
                <w:sz w:val="16"/>
                <w:szCs w:val="16"/>
              </w:rPr>
              <w:t>kalkulacja cenowa</w:t>
            </w:r>
          </w:p>
        </w:tc>
      </w:tr>
      <w:tr w:rsidR="005808B4" w:rsidRPr="005808B4" w14:paraId="395F4922" w14:textId="77777777" w:rsidTr="00390F52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1813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7469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9C02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7FDF3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62B9E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42C28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ED99D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5808B4" w:rsidRPr="005808B4" w14:paraId="1A472C24" w14:textId="77777777" w:rsidTr="00390F52">
        <w:trPr>
          <w:trHeight w:val="28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62D0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87A5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CD17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A07B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6035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09CB6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8A239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2FB6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808B4" w:rsidRPr="005808B4" w14:paraId="2E6D1CC4" w14:textId="77777777" w:rsidTr="00390F52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751E72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1DCC30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2F1FEF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E8ED24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E4556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16C41F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E7E81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F7D8E7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48FF0A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390F52" w:rsidRPr="005808B4" w14:paraId="09002611" w14:textId="77777777" w:rsidTr="00390F52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680A" w14:textId="77777777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237F" w14:textId="520EE2D9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y planszowe edukacyj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8D24" w14:textId="3FC5E8A8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54ED" w14:textId="622922B8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E071" w14:textId="490A24D0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0873" w14:textId="77777777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DC80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E13C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8041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0F52" w:rsidRPr="005808B4" w14:paraId="47333BA7" w14:textId="77777777" w:rsidTr="00390F52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1598" w14:textId="77777777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43A2" w14:textId="7FD0346B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z</w:t>
            </w:r>
            <w:r w:rsidR="00D962A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</w:t>
            </w:r>
            <w:r w:rsidR="00D962A2">
              <w:rPr>
                <w:rFonts w:ascii="Arial" w:hAnsi="Arial" w:cs="Arial"/>
                <w:color w:val="000000"/>
                <w:sz w:val="18"/>
                <w:szCs w:val="18"/>
              </w:rPr>
              <w:br/>
              <w:t>(min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0 elementów</w:t>
            </w:r>
            <w:r w:rsidR="00D962A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6867" w14:textId="5A4CB43C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2D5C" w14:textId="0286349E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D227" w14:textId="36F5733E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F0B0" w14:textId="77777777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9DEE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6F07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48E4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0F52" w:rsidRPr="005808B4" w14:paraId="13EE25F1" w14:textId="77777777" w:rsidTr="00390F52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53EE" w14:textId="77777777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9844" w14:textId="65279FF0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łka nożna ze skóry syntetycznej rozmiar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5B7F" w14:textId="0B84C8B2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D519" w14:textId="1BDC7B01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289A" w14:textId="423EA7D2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73FC" w14:textId="77777777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74CB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7F51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0BA8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0F52" w:rsidRPr="005808B4" w14:paraId="307D88D7" w14:textId="77777777" w:rsidTr="00390F52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5655" w14:textId="77777777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D52B" w14:textId="6C01AA9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łka siatkowa ze skóry syntetycznej rozmiar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A7BC" w14:textId="1A89B84F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E4B0" w14:textId="6333C15A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047C" w14:textId="79224C10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ED01" w14:textId="77777777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FEAF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1F59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4D6A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0F52" w:rsidRPr="005808B4" w14:paraId="326FE49A" w14:textId="77777777" w:rsidTr="00390F52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75D2" w14:textId="77777777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F1B2" w14:textId="57D9678C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iłka do koszykówk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gumowa, rozmiar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35E4" w14:textId="4E9B33BA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722D" w14:textId="5DC02F3D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F60C" w14:textId="4650136C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1210" w14:textId="77777777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B246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05B0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E1B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0F52" w:rsidRPr="005808B4" w14:paraId="3D272AF8" w14:textId="77777777" w:rsidTr="00390F52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A5EA" w14:textId="77777777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BDCE" w14:textId="41C9D23E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sk rowerow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395E" w14:textId="0EF56EDE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8119" w14:textId="52FC3696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6D87" w14:textId="5C1A6F3D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BEE5" w14:textId="77777777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0B6C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D281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4F0B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0F52" w:rsidRPr="005808B4" w14:paraId="342C566E" w14:textId="77777777" w:rsidTr="00390F52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3AFF" w14:textId="77777777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0661" w14:textId="7A008923" w:rsidR="00390F52" w:rsidRPr="005808B4" w:rsidRDefault="00390F52" w:rsidP="008811C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lecak </w:t>
            </w:r>
            <w:r w:rsidR="008811C2">
              <w:rPr>
                <w:rFonts w:ascii="Arial" w:hAnsi="Arial" w:cs="Arial"/>
                <w:color w:val="000000"/>
                <w:sz w:val="18"/>
                <w:szCs w:val="18"/>
              </w:rPr>
              <w:t>młodzieżowy/szkolny</w:t>
            </w:r>
            <w:bookmarkEnd w:id="0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847D" w14:textId="47098AF6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3A9" w14:textId="22F2EBD8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BBF1" w14:textId="4B5DA269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0F00" w14:textId="77777777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55FB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5612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F338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0F52" w:rsidRPr="005808B4" w14:paraId="5C782837" w14:textId="77777777" w:rsidTr="00390F52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7E73" w14:textId="77777777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CD02" w14:textId="5C7DB77A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lkulator szkol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874B" w14:textId="100F5399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F93F" w14:textId="1CE1DA58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DE25" w14:textId="5EEA6C26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1FBD" w14:textId="77777777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5785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7C8F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3B5D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0F52" w:rsidRPr="005808B4" w14:paraId="67D058D1" w14:textId="77777777" w:rsidTr="00390F52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A01F" w14:textId="77777777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8C72" w14:textId="61D2629F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iórnik z wyposażeniem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inimum w 2 kolora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BA51" w14:textId="2C4DFB56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AB84" w14:textId="64740525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A49E" w14:textId="72390407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2E0C" w14:textId="77777777" w:rsidR="00390F52" w:rsidRPr="005808B4" w:rsidRDefault="00390F52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4485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8B12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F978" w14:textId="77777777" w:rsidR="00390F52" w:rsidRPr="005808B4" w:rsidRDefault="00390F52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08B4" w:rsidRPr="005808B4" w14:paraId="6A490260" w14:textId="77777777" w:rsidTr="005808B4">
        <w:trPr>
          <w:trHeight w:val="600"/>
        </w:trPr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C14D8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E882AE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EA0961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76A29C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1B7EE750" w14:textId="77777777" w:rsidR="00F65D63" w:rsidRPr="00B86DBA" w:rsidRDefault="00F65D63" w:rsidP="00F65D63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     - z dokładnością do 2 miejsc po przecinku</w:t>
      </w:r>
    </w:p>
    <w:p w14:paraId="6E7C9731" w14:textId="77777777" w:rsidR="00F65D63" w:rsidRPr="00B86DBA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CC1164E" w14:textId="77777777" w:rsidR="00F65D63" w:rsidRPr="00B86DBA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56819091" w14:textId="77777777" w:rsidR="00F65D63" w:rsidRPr="00B86DBA" w:rsidRDefault="00F65D63" w:rsidP="00F65D6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2CD829B" w14:textId="77777777" w:rsidR="00F65D63" w:rsidRDefault="00F65D63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</w:p>
    <w:p w14:paraId="10C5A8B1" w14:textId="77777777" w:rsidR="00061C8B" w:rsidRPr="009D0970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1007AEE5" w14:textId="26A79843" w:rsidR="00282B24" w:rsidRPr="009D0970" w:rsidRDefault="00390F52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82B24" w:rsidRPr="009D0970">
        <w:rPr>
          <w:rFonts w:ascii="Arial" w:hAnsi="Arial" w:cs="Arial"/>
          <w:sz w:val="22"/>
          <w:szCs w:val="22"/>
        </w:rPr>
        <w:t>ykonawca oświadcza, że</w:t>
      </w:r>
      <w:r w:rsidR="00993ED7">
        <w:rPr>
          <w:rFonts w:ascii="Arial" w:hAnsi="Arial" w:cs="Arial"/>
          <w:sz w:val="22"/>
          <w:szCs w:val="22"/>
        </w:rPr>
        <w:t>:</w:t>
      </w:r>
      <w:r w:rsidR="00DF2115" w:rsidRPr="009D0970">
        <w:rPr>
          <w:rFonts w:ascii="Arial" w:hAnsi="Arial" w:cs="Arial"/>
          <w:sz w:val="22"/>
          <w:szCs w:val="22"/>
        </w:rPr>
        <w:t xml:space="preserve"> </w:t>
      </w:r>
    </w:p>
    <w:p w14:paraId="490BAB5E" w14:textId="08B34759" w:rsidR="00550F22" w:rsidRDefault="00550F22" w:rsidP="00652459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>zapoznał się:</w:t>
      </w:r>
    </w:p>
    <w:p w14:paraId="4476B8C1" w14:textId="04E189D1" w:rsidR="00F650D8" w:rsidRPr="00550F22" w:rsidRDefault="00F650D8" w:rsidP="0065245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550F22">
        <w:rPr>
          <w:rFonts w:ascii="Arial" w:hAnsi="Arial" w:cs="Arial"/>
          <w:sz w:val="22"/>
          <w:szCs w:val="22"/>
        </w:rPr>
        <w:br/>
        <w:t>do nich żadnych zastrzeżeń;</w:t>
      </w:r>
    </w:p>
    <w:p w14:paraId="7BF91330" w14:textId="5FB92CFC" w:rsidR="00F650D8" w:rsidRDefault="00F650D8" w:rsidP="005808B4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550F22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 w:rsidR="00550F22">
        <w:rPr>
          <w:rFonts w:ascii="Arial" w:hAnsi="Arial" w:cs="Arial"/>
          <w:sz w:val="22"/>
          <w:szCs w:val="22"/>
        </w:rPr>
        <w:br/>
      </w:r>
      <w:r w:rsidRPr="00550F22">
        <w:rPr>
          <w:rFonts w:ascii="Arial" w:hAnsi="Arial" w:cs="Arial"/>
          <w:sz w:val="22"/>
          <w:szCs w:val="22"/>
        </w:rPr>
        <w:t>i terminie wyznaczonym przez Zamawiającego;</w:t>
      </w:r>
    </w:p>
    <w:p w14:paraId="23930DCE" w14:textId="77777777" w:rsidR="00C7199F" w:rsidRDefault="00C7199F" w:rsidP="00C7199F">
      <w:pPr>
        <w:pStyle w:val="Akapitzlist"/>
        <w:widowControl/>
        <w:autoSpaceDE/>
        <w:adjustRightInd/>
        <w:ind w:left="1068"/>
        <w:jc w:val="both"/>
        <w:rPr>
          <w:rFonts w:ascii="Arial" w:hAnsi="Arial" w:cs="Arial"/>
          <w:sz w:val="22"/>
          <w:szCs w:val="22"/>
        </w:rPr>
      </w:pPr>
    </w:p>
    <w:p w14:paraId="048601E1" w14:textId="77777777" w:rsidR="00390F52" w:rsidRDefault="00390F52" w:rsidP="00C7199F">
      <w:pPr>
        <w:pStyle w:val="Akapitzlist"/>
        <w:widowControl/>
        <w:autoSpaceDE/>
        <w:adjustRightInd/>
        <w:ind w:left="1068"/>
        <w:jc w:val="both"/>
        <w:rPr>
          <w:rFonts w:ascii="Arial" w:hAnsi="Arial" w:cs="Arial"/>
          <w:sz w:val="22"/>
          <w:szCs w:val="22"/>
        </w:rPr>
      </w:pPr>
    </w:p>
    <w:p w14:paraId="2402C5D1" w14:textId="77777777" w:rsidR="00390F52" w:rsidRDefault="00390F52" w:rsidP="00C7199F">
      <w:pPr>
        <w:pStyle w:val="Akapitzlist"/>
        <w:widowControl/>
        <w:autoSpaceDE/>
        <w:adjustRightInd/>
        <w:ind w:left="1068"/>
        <w:jc w:val="both"/>
        <w:rPr>
          <w:rFonts w:ascii="Arial" w:hAnsi="Arial" w:cs="Arial"/>
          <w:sz w:val="22"/>
          <w:szCs w:val="22"/>
        </w:rPr>
      </w:pPr>
    </w:p>
    <w:p w14:paraId="196BBBCB" w14:textId="77777777" w:rsidR="00390F52" w:rsidRDefault="00390F52" w:rsidP="00C7199F">
      <w:pPr>
        <w:pStyle w:val="Akapitzlist"/>
        <w:widowControl/>
        <w:autoSpaceDE/>
        <w:adjustRightInd/>
        <w:ind w:left="1068"/>
        <w:jc w:val="both"/>
        <w:rPr>
          <w:rFonts w:ascii="Arial" w:hAnsi="Arial" w:cs="Arial"/>
          <w:sz w:val="22"/>
          <w:szCs w:val="22"/>
        </w:rPr>
      </w:pPr>
    </w:p>
    <w:p w14:paraId="55101E8E" w14:textId="77777777" w:rsidR="00390F52" w:rsidRPr="005808B4" w:rsidRDefault="00390F52" w:rsidP="00C7199F">
      <w:pPr>
        <w:pStyle w:val="Akapitzlist"/>
        <w:widowControl/>
        <w:autoSpaceDE/>
        <w:adjustRightInd/>
        <w:ind w:left="1068"/>
        <w:jc w:val="both"/>
        <w:rPr>
          <w:rFonts w:ascii="Arial" w:hAnsi="Arial" w:cs="Arial"/>
          <w:sz w:val="22"/>
          <w:szCs w:val="22"/>
        </w:rPr>
      </w:pPr>
    </w:p>
    <w:p w14:paraId="22AA8467" w14:textId="247D1369" w:rsidR="00402FDB" w:rsidRPr="009D0970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z</w:t>
      </w:r>
      <w:r w:rsidR="009B0347" w:rsidRPr="009D0970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9D0970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9D0970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7466D17" w14:textId="77777777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8E56E6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8E56E6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8E56E6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DE59F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59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8E56E6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8E56E6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3730FCB" w14:textId="7DADDFF8" w:rsidR="00473223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F43204">
        <w:rPr>
          <w:rFonts w:ascii="Arial" w:hAnsi="Arial" w:cs="Arial"/>
          <w:sz w:val="22"/>
          <w:szCs w:val="22"/>
        </w:rPr>
        <w:t xml:space="preserve">posiada </w:t>
      </w:r>
      <w:r w:rsidR="00C7199F">
        <w:rPr>
          <w:rFonts w:ascii="Arial" w:hAnsi="Arial" w:cs="Arial"/>
          <w:sz w:val="22"/>
          <w:szCs w:val="22"/>
        </w:rPr>
        <w:t>odpowiednią wiedzę i doświadczenie</w:t>
      </w:r>
    </w:p>
    <w:p w14:paraId="08072172" w14:textId="7ADA271F" w:rsidR="00F43204" w:rsidRPr="00C7199F" w:rsidRDefault="00F43204" w:rsidP="00AE2A7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dysponuje stosowną bazą osobowo</w:t>
      </w:r>
      <w:r w:rsidR="00AE2A70" w:rsidRPr="00C7199F">
        <w:rPr>
          <w:rFonts w:ascii="Arial" w:hAnsi="Arial" w:cs="Arial"/>
          <w:sz w:val="22"/>
          <w:szCs w:val="22"/>
        </w:rPr>
        <w:t xml:space="preserve"> </w:t>
      </w:r>
      <w:r w:rsidRPr="00C7199F">
        <w:rPr>
          <w:rFonts w:ascii="Arial" w:hAnsi="Arial" w:cs="Arial"/>
          <w:sz w:val="22"/>
          <w:szCs w:val="22"/>
        </w:rPr>
        <w:t>– sprzętową do wykonania przedmiotu zamówienia oraz zobowiązuje się wykonać przedmiot zamówienia przy zachowaniu należytej staranności;</w:t>
      </w:r>
    </w:p>
    <w:p w14:paraId="0A4A988C" w14:textId="25CA5930" w:rsidR="00282B24" w:rsidRPr="00C7199F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C7199F">
        <w:rPr>
          <w:rFonts w:ascii="Arial" w:hAnsi="Arial" w:cs="Arial"/>
          <w:sz w:val="22"/>
          <w:szCs w:val="22"/>
        </w:rPr>
        <w:t>a</w:t>
      </w:r>
      <w:r w:rsidR="008F4D22" w:rsidRPr="00C7199F">
        <w:rPr>
          <w:rFonts w:ascii="Arial" w:hAnsi="Arial" w:cs="Arial"/>
          <w:sz w:val="22"/>
          <w:szCs w:val="22"/>
        </w:rPr>
        <w:t>ne w ogłoszeniu</w:t>
      </w:r>
      <w:r w:rsidR="003B41F6" w:rsidRPr="00C7199F">
        <w:rPr>
          <w:rFonts w:ascii="Arial" w:hAnsi="Arial" w:cs="Arial"/>
          <w:sz w:val="22"/>
          <w:szCs w:val="22"/>
        </w:rPr>
        <w:t xml:space="preserve">, </w:t>
      </w:r>
      <w:r w:rsidR="00BC609C" w:rsidRPr="00C7199F">
        <w:rPr>
          <w:rFonts w:ascii="Arial" w:hAnsi="Arial" w:cs="Arial"/>
          <w:sz w:val="22"/>
          <w:szCs w:val="22"/>
        </w:rPr>
        <w:br/>
      </w:r>
      <w:r w:rsidR="003B41F6" w:rsidRPr="00C7199F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C7199F">
        <w:rPr>
          <w:rFonts w:ascii="Arial" w:hAnsi="Arial" w:cs="Arial"/>
          <w:sz w:val="22"/>
          <w:szCs w:val="22"/>
        </w:rPr>
        <w:t xml:space="preserve">Wykonawcy </w:t>
      </w:r>
      <w:r w:rsidR="00BC609C" w:rsidRPr="00390F52">
        <w:rPr>
          <w:rFonts w:ascii="Arial" w:hAnsi="Arial" w:cs="Arial"/>
          <w:sz w:val="22"/>
          <w:szCs w:val="22"/>
        </w:rPr>
        <w:t>związane z r</w:t>
      </w:r>
      <w:r w:rsidR="00F65D63" w:rsidRPr="00390F52">
        <w:rPr>
          <w:rFonts w:ascii="Arial" w:hAnsi="Arial" w:cs="Arial"/>
          <w:sz w:val="22"/>
          <w:szCs w:val="22"/>
        </w:rPr>
        <w:t>ealizacją przedmiotu zamówienia</w:t>
      </w:r>
      <w:r w:rsidR="00C7199F" w:rsidRPr="00390F52">
        <w:rPr>
          <w:rFonts w:ascii="Arial" w:hAnsi="Arial" w:cs="Arial"/>
          <w:sz w:val="22"/>
          <w:szCs w:val="22"/>
        </w:rPr>
        <w:t xml:space="preserve"> w tym koszty transportu, ubezpieczenia oraz gwarancji  itp.;</w:t>
      </w:r>
    </w:p>
    <w:p w14:paraId="0A8BFA91" w14:textId="38EE13F9" w:rsidR="005D2DE6" w:rsidRPr="00C7199F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 xml:space="preserve">oferuje </w:t>
      </w:r>
      <w:r w:rsidR="00191102" w:rsidRPr="00C7199F">
        <w:rPr>
          <w:rFonts w:ascii="Arial" w:hAnsi="Arial" w:cs="Arial"/>
          <w:sz w:val="22"/>
          <w:szCs w:val="22"/>
        </w:rPr>
        <w:t xml:space="preserve">realizację </w:t>
      </w:r>
      <w:r w:rsidRPr="00C7199F">
        <w:rPr>
          <w:rFonts w:ascii="Arial" w:hAnsi="Arial" w:cs="Arial"/>
          <w:sz w:val="22"/>
          <w:szCs w:val="22"/>
        </w:rPr>
        <w:t>przedmiot</w:t>
      </w:r>
      <w:r w:rsidR="00191102" w:rsidRPr="00C7199F">
        <w:rPr>
          <w:rFonts w:ascii="Arial" w:hAnsi="Arial" w:cs="Arial"/>
          <w:sz w:val="22"/>
          <w:szCs w:val="22"/>
        </w:rPr>
        <w:t>u zamówienia zgodnie</w:t>
      </w:r>
      <w:r w:rsidRPr="00C7199F">
        <w:rPr>
          <w:rFonts w:ascii="Arial" w:hAnsi="Arial" w:cs="Arial"/>
          <w:sz w:val="22"/>
          <w:szCs w:val="22"/>
        </w:rPr>
        <w:t xml:space="preserve"> z wymaganiami o</w:t>
      </w:r>
      <w:r w:rsidR="00191102" w:rsidRPr="00C7199F">
        <w:rPr>
          <w:rFonts w:ascii="Arial" w:hAnsi="Arial" w:cs="Arial"/>
          <w:sz w:val="22"/>
          <w:szCs w:val="22"/>
        </w:rPr>
        <w:t xml:space="preserve">kreślonymi przez Zamawiającego </w:t>
      </w:r>
      <w:r w:rsidRPr="00C7199F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C7199F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C7199F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C7199F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C7199F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C7199F">
        <w:rPr>
          <w:rFonts w:ascii="Arial" w:hAnsi="Arial" w:cs="Arial"/>
          <w:sz w:val="22"/>
          <w:szCs w:val="22"/>
        </w:rPr>
        <w:br/>
      </w:r>
      <w:r w:rsidRPr="00C7199F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33E4667A" w14:textId="77777777" w:rsidR="00CB025D" w:rsidRDefault="00DE59FA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był konieczne</w:t>
      </w:r>
      <w:r w:rsidR="0067455A" w:rsidRPr="00BC609C">
        <w:rPr>
          <w:rFonts w:ascii="Arial" w:hAnsi="Arial" w:cs="Arial"/>
          <w:sz w:val="22"/>
          <w:szCs w:val="22"/>
        </w:rPr>
        <w:t xml:space="preserve"> i niezbędne informacje do </w:t>
      </w:r>
      <w:r>
        <w:rPr>
          <w:rFonts w:ascii="Arial" w:hAnsi="Arial" w:cs="Arial"/>
          <w:sz w:val="22"/>
          <w:szCs w:val="22"/>
        </w:rPr>
        <w:t>właściwego przygotowania oferty</w:t>
      </w:r>
      <w:r w:rsidR="00BC609C" w:rsidRPr="00DE59FA">
        <w:rPr>
          <w:rFonts w:ascii="Arial" w:hAnsi="Arial" w:cs="Arial"/>
          <w:sz w:val="22"/>
          <w:szCs w:val="22"/>
        </w:rPr>
        <w:t>,</w:t>
      </w:r>
    </w:p>
    <w:p w14:paraId="1252FCBB" w14:textId="40291E38" w:rsidR="00C7199F" w:rsidRPr="00C7199F" w:rsidRDefault="00282B24" w:rsidP="00C7199F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oferuje termin realizacji zamówienia zgodny z wymaganiami Zamawiającego tj</w:t>
      </w:r>
      <w:r w:rsidR="00CB025D">
        <w:rPr>
          <w:rFonts w:ascii="Arial" w:hAnsi="Arial" w:cs="Arial"/>
          <w:sz w:val="22"/>
          <w:szCs w:val="22"/>
        </w:rPr>
        <w:t xml:space="preserve">.                           </w:t>
      </w:r>
      <w:r w:rsidR="00C7199F" w:rsidRPr="00C7199F">
        <w:rPr>
          <w:rFonts w:ascii="Arial" w:hAnsi="Arial" w:cs="Arial"/>
          <w:b/>
          <w:bCs/>
          <w:sz w:val="22"/>
          <w:szCs w:val="22"/>
        </w:rPr>
        <w:t>do 31 sierpnia 2026 r. w podziale na części, wg przewidzianych terminów realizacji lub realizacji zamówienia interwencyjnego</w:t>
      </w:r>
      <w:r w:rsidR="00C7199F" w:rsidRPr="00C7199F">
        <w:rPr>
          <w:rFonts w:ascii="Arial" w:hAnsi="Arial" w:cs="Arial"/>
          <w:bCs/>
          <w:sz w:val="22"/>
          <w:szCs w:val="22"/>
        </w:rPr>
        <w:t>;</w:t>
      </w:r>
    </w:p>
    <w:p w14:paraId="021B0BB9" w14:textId="40210E1A" w:rsidR="00BC609C" w:rsidRPr="00CB025D" w:rsidRDefault="00BC609C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udzieli gwarancji na okres 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C7199F" w:rsidRPr="00C7199F" w14:paraId="0683EFAE" w14:textId="77777777" w:rsidTr="007A2268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5230731A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7BC8696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C7199F" w:rsidRPr="00C7199F" w14:paraId="4B68ACC5" w14:textId="77777777" w:rsidTr="007A2268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8E88C2" w14:textId="77777777" w:rsidR="00C7199F" w:rsidRPr="00C7199F" w:rsidRDefault="00C7199F" w:rsidP="00C7199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2123D7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C7199F" w:rsidRPr="00C7199F" w14:paraId="4B966C16" w14:textId="77777777" w:rsidTr="007A226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B8EE37" w14:textId="77777777" w:rsidR="00C7199F" w:rsidRPr="00C7199F" w:rsidRDefault="00C7199F" w:rsidP="00C7199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75FF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99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24 miesiące).</w:t>
            </w:r>
          </w:p>
        </w:tc>
      </w:tr>
    </w:tbl>
    <w:p w14:paraId="76D545CF" w14:textId="77777777" w:rsidR="00C7199F" w:rsidRDefault="00C7199F" w:rsidP="00C7199F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E05EE20" w14:textId="6251AF8D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C609C">
        <w:rPr>
          <w:rFonts w:ascii="Arial" w:hAnsi="Arial" w:cs="Arial"/>
          <w:sz w:val="22"/>
          <w:szCs w:val="22"/>
        </w:rPr>
        <w:t xml:space="preserve"> </w:t>
      </w:r>
      <w:r w:rsidRPr="00BC609C">
        <w:rPr>
          <w:rFonts w:ascii="Arial" w:hAnsi="Arial" w:cs="Arial"/>
          <w:sz w:val="22"/>
          <w:szCs w:val="22"/>
        </w:rPr>
        <w:t xml:space="preserve">3 ustawy </w:t>
      </w:r>
      <w:r w:rsidR="008E56E6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C609C" w:rsidRDefault="00F043C3" w:rsidP="00652459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C60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09C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C609C" w:rsidRDefault="0060431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p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C609C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C609C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C609C" w:rsidRDefault="00B21D31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parafowany lub</w:t>
      </w:r>
      <w:r w:rsidR="006A4352" w:rsidRPr="00BC609C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C609C">
        <w:rPr>
          <w:rFonts w:ascii="Arial" w:hAnsi="Arial" w:cs="Arial"/>
          <w:sz w:val="22"/>
          <w:szCs w:val="22"/>
        </w:rPr>
        <w:t>;</w:t>
      </w:r>
      <w:r w:rsidR="006A4352" w:rsidRPr="00BC609C">
        <w:rPr>
          <w:rFonts w:ascii="Arial" w:hAnsi="Arial" w:cs="Arial"/>
          <w:sz w:val="22"/>
          <w:szCs w:val="22"/>
        </w:rPr>
        <w:t xml:space="preserve"> </w:t>
      </w:r>
    </w:p>
    <w:p w14:paraId="06B500B9" w14:textId="77777777" w:rsidR="002F3138" w:rsidRDefault="002F3138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1C938835" w14:textId="4E0CF2AF" w:rsidR="00E5330E" w:rsidRPr="00BC609C" w:rsidRDefault="009C642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8E56E6" w:rsidRDefault="002F3138" w:rsidP="004C27EB">
      <w:pPr>
        <w:pStyle w:val="Bezodstpw"/>
        <w:rPr>
          <w:rFonts w:ascii="Arial" w:hAnsi="Arial" w:cs="Arial"/>
        </w:rPr>
      </w:pPr>
    </w:p>
    <w:p w14:paraId="7E3100D3" w14:textId="77777777" w:rsidR="00684525" w:rsidRPr="008E56E6" w:rsidRDefault="0068452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8E56E6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8E56E6" w:rsidRDefault="00687C4F" w:rsidP="00687C4F">
      <w:pPr>
        <w:pStyle w:val="Bezodstpw"/>
        <w:ind w:left="720"/>
        <w:rPr>
          <w:rFonts w:ascii="Arial" w:hAnsi="Arial" w:cs="Arial"/>
        </w:rPr>
      </w:pPr>
      <w:r w:rsidRPr="008E56E6">
        <w:rPr>
          <w:rFonts w:ascii="Arial" w:hAnsi="Arial" w:cs="Arial"/>
        </w:rPr>
        <w:t>…………….…….</w:t>
      </w:r>
      <w:r w:rsidRPr="008E56E6">
        <w:rPr>
          <w:rFonts w:ascii="Arial" w:hAnsi="Arial" w:cs="Arial"/>
          <w:i/>
          <w:sz w:val="12"/>
          <w:szCs w:val="12"/>
        </w:rPr>
        <w:t>,</w:t>
      </w:r>
      <w:r w:rsidRPr="008E56E6">
        <w:rPr>
          <w:rFonts w:ascii="Arial" w:hAnsi="Arial" w:cs="Arial"/>
          <w:sz w:val="21"/>
          <w:szCs w:val="21"/>
        </w:rPr>
        <w:t xml:space="preserve"> dnia</w:t>
      </w:r>
      <w:r w:rsidRPr="008E56E6">
        <w:rPr>
          <w:rFonts w:ascii="Arial" w:hAnsi="Arial" w:cs="Arial"/>
        </w:rPr>
        <w:t xml:space="preserve"> ………….</w:t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8E56E6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(</w:t>
      </w:r>
      <w:r w:rsidR="00F749B4">
        <w:rPr>
          <w:rFonts w:ascii="Arial" w:hAnsi="Arial" w:cs="Arial"/>
          <w:i/>
          <w:sz w:val="12"/>
          <w:szCs w:val="12"/>
        </w:rPr>
        <w:t>miejscowość)</w:t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Pr="008E56E6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8E56E6">
        <w:rPr>
          <w:rFonts w:ascii="Arial" w:hAnsi="Arial" w:cs="Arial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8811C2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134451E" w:rsidR="0092276B" w:rsidRPr="005A0A19" w:rsidRDefault="00390F52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13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134451E" w:rsidR="0092276B" w:rsidRPr="005A0A19" w:rsidRDefault="00390F52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13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2383"/>
    <w:multiLevelType w:val="hybridMultilevel"/>
    <w:tmpl w:val="7EA4F80A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B036DD2"/>
    <w:multiLevelType w:val="hybridMultilevel"/>
    <w:tmpl w:val="CE369DFE"/>
    <w:lvl w:ilvl="0" w:tplc="033EA58C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12AC0"/>
    <w:multiLevelType w:val="hybridMultilevel"/>
    <w:tmpl w:val="BAA019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50129"/>
    <w:multiLevelType w:val="hybridMultilevel"/>
    <w:tmpl w:val="CED6635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77A6E"/>
    <w:multiLevelType w:val="hybridMultilevel"/>
    <w:tmpl w:val="522CE520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65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90F52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3223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A41A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808B4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7845"/>
    <w:rsid w:val="006A3C06"/>
    <w:rsid w:val="006A4352"/>
    <w:rsid w:val="006A4B70"/>
    <w:rsid w:val="006B342D"/>
    <w:rsid w:val="006C081E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A4C"/>
    <w:rsid w:val="0075222A"/>
    <w:rsid w:val="00756718"/>
    <w:rsid w:val="0076213D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70FE"/>
    <w:rsid w:val="00837761"/>
    <w:rsid w:val="00840E68"/>
    <w:rsid w:val="00847738"/>
    <w:rsid w:val="0085591E"/>
    <w:rsid w:val="00860068"/>
    <w:rsid w:val="00867570"/>
    <w:rsid w:val="00867CD8"/>
    <w:rsid w:val="008705F6"/>
    <w:rsid w:val="008740A9"/>
    <w:rsid w:val="00876B1D"/>
    <w:rsid w:val="0088099A"/>
    <w:rsid w:val="00880E69"/>
    <w:rsid w:val="008811C2"/>
    <w:rsid w:val="00892CF6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A70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199F"/>
    <w:rsid w:val="00C7322C"/>
    <w:rsid w:val="00C73490"/>
    <w:rsid w:val="00C83D31"/>
    <w:rsid w:val="00C84147"/>
    <w:rsid w:val="00C867F9"/>
    <w:rsid w:val="00C86F7F"/>
    <w:rsid w:val="00C87C39"/>
    <w:rsid w:val="00C87E86"/>
    <w:rsid w:val="00C9221D"/>
    <w:rsid w:val="00C92AD9"/>
    <w:rsid w:val="00C93E00"/>
    <w:rsid w:val="00C95961"/>
    <w:rsid w:val="00C977A3"/>
    <w:rsid w:val="00CA7149"/>
    <w:rsid w:val="00CB025D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2A2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59FA"/>
    <w:rsid w:val="00DE7730"/>
    <w:rsid w:val="00DF2115"/>
    <w:rsid w:val="00DF4517"/>
    <w:rsid w:val="00E05238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4375"/>
    <w:rsid w:val="00E54863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51A3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204"/>
    <w:rsid w:val="00F43518"/>
    <w:rsid w:val="00F44898"/>
    <w:rsid w:val="00F46556"/>
    <w:rsid w:val="00F5079C"/>
    <w:rsid w:val="00F5125C"/>
    <w:rsid w:val="00F568FD"/>
    <w:rsid w:val="00F650D8"/>
    <w:rsid w:val="00F65D63"/>
    <w:rsid w:val="00F71B9E"/>
    <w:rsid w:val="00F73F69"/>
    <w:rsid w:val="00F749B4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E3AC-0051-4DEA-B406-A5050B47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102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6</cp:revision>
  <cp:lastPrinted>2025-03-10T12:09:00Z</cp:lastPrinted>
  <dcterms:created xsi:type="dcterms:W3CDTF">2024-11-24T19:20:00Z</dcterms:created>
  <dcterms:modified xsi:type="dcterms:W3CDTF">2026-03-17T06:45:00Z</dcterms:modified>
</cp:coreProperties>
</file>